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88" w:rsidRDefault="00035F88">
      <w:r>
        <w:separator/>
      </w:r>
    </w:p>
  </w:endnote>
  <w:endnote w:type="continuationSeparator" w:id="0">
    <w:p w:rsidR="00035F88" w:rsidRDefault="0003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F7F5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88" w:rsidRDefault="00035F88">
      <w:r>
        <w:separator/>
      </w:r>
    </w:p>
  </w:footnote>
  <w:footnote w:type="continuationSeparator" w:id="0">
    <w:p w:rsidR="00035F88" w:rsidRDefault="00035F8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5F88"/>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5F7F56"/>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336-4B9A-4128-BB9D-C8ABBC9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ciej Krzyśków</cp:lastModifiedBy>
  <cp:revision>2</cp:revision>
  <cp:lastPrinted>2016-05-12T13:15:00Z</cp:lastPrinted>
  <dcterms:created xsi:type="dcterms:W3CDTF">2018-04-23T11:12:00Z</dcterms:created>
  <dcterms:modified xsi:type="dcterms:W3CDTF">2018-04-23T11:12:00Z</dcterms:modified>
</cp:coreProperties>
</file>